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EC4E5" w14:textId="4C73FC14"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B53466">
        <w:rPr>
          <w:rFonts w:ascii="Times New Roman" w:hAnsi="Times New Roman" w:cs="Times New Roman"/>
          <w:sz w:val="28"/>
          <w:szCs w:val="28"/>
        </w:rPr>
        <w:t xml:space="preserve">  Ермакова Н.А.</w:t>
      </w:r>
    </w:p>
    <w:p w14:paraId="09C45F09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DA29DC" w:rsidRPr="00E602BC">
        <w:rPr>
          <w:rFonts w:ascii="Times New Roman" w:hAnsi="Times New Roman" w:cs="Times New Roman"/>
          <w:sz w:val="28"/>
          <w:szCs w:val="28"/>
        </w:rPr>
        <w:t>Математика</w:t>
      </w:r>
    </w:p>
    <w:p w14:paraId="4D7E8794" w14:textId="3B883827"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53466">
        <w:rPr>
          <w:rFonts w:ascii="Times New Roman" w:hAnsi="Times New Roman" w:cs="Times New Roman"/>
          <w:sz w:val="28"/>
          <w:szCs w:val="28"/>
        </w:rPr>
        <w:t>4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«</w:t>
      </w:r>
      <w:r w:rsidR="00B53466">
        <w:rPr>
          <w:rFonts w:ascii="Times New Roman" w:hAnsi="Times New Roman" w:cs="Times New Roman"/>
          <w:sz w:val="28"/>
          <w:szCs w:val="28"/>
        </w:rPr>
        <w:t>Б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480"/>
        <w:gridCol w:w="2484"/>
        <w:gridCol w:w="4535"/>
        <w:gridCol w:w="1842"/>
        <w:gridCol w:w="2692"/>
      </w:tblGrid>
      <w:tr w:rsidR="005C79C9" w:rsidRPr="00E602BC" w14:paraId="44814875" w14:textId="77777777" w:rsidTr="00187151">
        <w:tc>
          <w:tcPr>
            <w:tcW w:w="842" w:type="dxa"/>
            <w:vMerge w:val="restart"/>
            <w:vAlign w:val="center"/>
          </w:tcPr>
          <w:p w14:paraId="0A241229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967" w:type="dxa"/>
            <w:vMerge w:val="restart"/>
            <w:vAlign w:val="center"/>
          </w:tcPr>
          <w:p w14:paraId="24D956C2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14:paraId="40E21C3B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14:paraId="3D61CF69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14:paraId="6C5ED006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14:paraId="0C5F7111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14:paraId="2A11ECFA" w14:textId="77777777" w:rsidTr="00187151">
        <w:tc>
          <w:tcPr>
            <w:tcW w:w="842" w:type="dxa"/>
            <w:vMerge/>
          </w:tcPr>
          <w:p w14:paraId="2EC57B95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14:paraId="6922DD1E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14:paraId="7989A781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14:paraId="30EBF760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14:paraId="677DECEC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64F70BC6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14:paraId="748B964D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2BC" w:rsidRPr="00E602BC" w14:paraId="21CC7477" w14:textId="77777777" w:rsidTr="00CB3604">
        <w:trPr>
          <w:trHeight w:val="2190"/>
        </w:trPr>
        <w:tc>
          <w:tcPr>
            <w:tcW w:w="842" w:type="dxa"/>
            <w:shd w:val="clear" w:color="auto" w:fill="auto"/>
          </w:tcPr>
          <w:p w14:paraId="0CBD06F8" w14:textId="77777777" w:rsidR="00E602BC" w:rsidRPr="00E602BC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14:paraId="4AC10AE5" w14:textId="5A4E48D1" w:rsidR="00E602BC" w:rsidRPr="00E602BC" w:rsidRDefault="00E063F4" w:rsidP="00562B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6310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14:paraId="6ACBD2DF" w14:textId="09D6BD6F" w:rsidR="00E602BC" w:rsidRPr="00E602BC" w:rsidRDefault="00AB74AA" w:rsidP="00BF4D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ножение и деление. Стр. 92-93.</w:t>
            </w:r>
          </w:p>
        </w:tc>
        <w:tc>
          <w:tcPr>
            <w:tcW w:w="2484" w:type="dxa"/>
          </w:tcPr>
          <w:p w14:paraId="2865B37E" w14:textId="63D7FEA7" w:rsidR="00E602BC" w:rsidRPr="00E602BC" w:rsidRDefault="007E1125" w:rsidP="005126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ножение и деление. Стр. 92-93.</w:t>
            </w:r>
          </w:p>
        </w:tc>
        <w:tc>
          <w:tcPr>
            <w:tcW w:w="4535" w:type="dxa"/>
          </w:tcPr>
          <w:p w14:paraId="0E3788BF" w14:textId="77777777" w:rsidR="007E1125" w:rsidRPr="007E1125" w:rsidRDefault="007E1125" w:rsidP="007E1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7E1125">
              <w:rPr>
                <w:rFonts w:ascii="Times New Roman" w:hAnsi="Times New Roman" w:cs="Times New Roman"/>
                <w:sz w:val="28"/>
                <w:szCs w:val="28"/>
              </w:rPr>
              <w:t>«Математика» 4 класс (2 ч. Авторы:</w:t>
            </w:r>
            <w:proofErr w:type="gramEnd"/>
            <w:r w:rsidRPr="007E1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E1125">
              <w:rPr>
                <w:rFonts w:ascii="Times New Roman" w:hAnsi="Times New Roman" w:cs="Times New Roman"/>
                <w:sz w:val="28"/>
                <w:szCs w:val="28"/>
              </w:rPr>
              <w:t>М.И. Моро и др.)</w:t>
            </w:r>
            <w:proofErr w:type="gramEnd"/>
          </w:p>
          <w:p w14:paraId="2F269F5D" w14:textId="7EF596BE" w:rsidR="00562B2D" w:rsidRPr="00E602BC" w:rsidRDefault="007E1125" w:rsidP="007E1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93 №. 17</w:t>
            </w:r>
          </w:p>
        </w:tc>
        <w:tc>
          <w:tcPr>
            <w:tcW w:w="1842" w:type="dxa"/>
          </w:tcPr>
          <w:p w14:paraId="4D819C8A" w14:textId="77777777" w:rsidR="007E1125" w:rsidRPr="007E1125" w:rsidRDefault="007E1125" w:rsidP="007E1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1125">
              <w:rPr>
                <w:rFonts w:ascii="Times New Roman" w:hAnsi="Times New Roman" w:cs="Times New Roman"/>
                <w:sz w:val="28"/>
                <w:szCs w:val="28"/>
              </w:rPr>
              <w:t>«Математика» 4 класс (2 ч. Авторы:</w:t>
            </w:r>
            <w:proofErr w:type="gramEnd"/>
            <w:r w:rsidRPr="007E1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E1125">
              <w:rPr>
                <w:rFonts w:ascii="Times New Roman" w:hAnsi="Times New Roman" w:cs="Times New Roman"/>
                <w:sz w:val="28"/>
                <w:szCs w:val="28"/>
              </w:rPr>
              <w:t>М.И. Моро и др.)</w:t>
            </w:r>
            <w:proofErr w:type="gramEnd"/>
          </w:p>
          <w:p w14:paraId="77BC771E" w14:textId="622F1EB4" w:rsidR="00E602BC" w:rsidRPr="00E602BC" w:rsidRDefault="007E1125" w:rsidP="007E1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93 №. 19</w:t>
            </w:r>
            <w:bookmarkStart w:id="0" w:name="_GoBack"/>
            <w:bookmarkEnd w:id="0"/>
          </w:p>
        </w:tc>
        <w:tc>
          <w:tcPr>
            <w:tcW w:w="2692" w:type="dxa"/>
          </w:tcPr>
          <w:p w14:paraId="7B3367E2" w14:textId="77777777" w:rsidR="004825BC" w:rsidRDefault="004825BC" w:rsidP="0048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тсап</w:t>
            </w:r>
            <w:proofErr w:type="spellEnd"/>
          </w:p>
          <w:p w14:paraId="74EAA491" w14:textId="77777777" w:rsidR="004825BC" w:rsidRDefault="004825BC" w:rsidP="0048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CBF66" w14:textId="7E253837" w:rsidR="00C40449" w:rsidRPr="00237058" w:rsidRDefault="004825BC" w:rsidP="004825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почта </w:t>
            </w:r>
            <w:hyperlink r:id="rId7" w:history="1">
              <w:r w:rsidRPr="00237058">
                <w:rPr>
                  <w:rStyle w:val="a7"/>
                  <w:rFonts w:ascii="Times New Roman" w:hAnsi="Times New Roman" w:cs="Times New Roman"/>
                  <w:lang w:val="en-US"/>
                </w:rPr>
                <w:t>ermnatan</w:t>
              </w:r>
              <w:r w:rsidRPr="00237058">
                <w:rPr>
                  <w:rStyle w:val="a7"/>
                  <w:rFonts w:ascii="Times New Roman" w:hAnsi="Times New Roman" w:cs="Times New Roman"/>
                </w:rPr>
                <w:t>@</w:t>
              </w:r>
              <w:r w:rsidRPr="00237058">
                <w:rPr>
                  <w:rStyle w:val="a7"/>
                  <w:rFonts w:ascii="Times New Roman" w:hAnsi="Times New Roman" w:cs="Times New Roman"/>
                  <w:lang w:val="en-US"/>
                </w:rPr>
                <w:t>mail</w:t>
              </w:r>
              <w:r w:rsidRPr="00237058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Pr="00237058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300DF067" w14:textId="13B6E5DB" w:rsidR="004825BC" w:rsidRPr="004825BC" w:rsidRDefault="004825BC" w:rsidP="0048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2BC" w:rsidRPr="00E602BC" w14:paraId="75C07D0F" w14:textId="77777777" w:rsidTr="00187151">
        <w:tc>
          <w:tcPr>
            <w:tcW w:w="842" w:type="dxa"/>
            <w:shd w:val="clear" w:color="auto" w:fill="auto"/>
          </w:tcPr>
          <w:p w14:paraId="3B9CB2ED" w14:textId="77777777" w:rsidR="00E602BC" w:rsidRPr="00E602BC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14:paraId="058902B2" w14:textId="10395CFB" w:rsidR="00E602BC" w:rsidRPr="00E602BC" w:rsidRDefault="00E063F4" w:rsidP="00C404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6310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14:paraId="06820FE7" w14:textId="5F318AC1" w:rsidR="00AB74AA" w:rsidRPr="00AB74AA" w:rsidRDefault="00AB74AA" w:rsidP="00AB74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рядок выполнения действий. Стр. 94.</w:t>
            </w:r>
          </w:p>
          <w:p w14:paraId="74391CE9" w14:textId="06D98B9D" w:rsidR="00E602BC" w:rsidRPr="00E602BC" w:rsidRDefault="00AB74AA" w:rsidP="00AB74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ила о порядке выполнения действий. Стр. 94.</w:t>
            </w:r>
          </w:p>
        </w:tc>
        <w:tc>
          <w:tcPr>
            <w:tcW w:w="2484" w:type="dxa"/>
          </w:tcPr>
          <w:p w14:paraId="671F5217" w14:textId="77777777" w:rsidR="00AB74AA" w:rsidRPr="00AB74AA" w:rsidRDefault="00AB74AA" w:rsidP="00AB74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ядок выполнения действий. Стр. 94.</w:t>
            </w:r>
          </w:p>
          <w:p w14:paraId="4E1703F7" w14:textId="379D227C" w:rsidR="00E602BC" w:rsidRPr="00E602BC" w:rsidRDefault="00AB74AA" w:rsidP="00AB74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ила о порядке выполнения действий. Стр. 94.</w:t>
            </w:r>
          </w:p>
        </w:tc>
        <w:tc>
          <w:tcPr>
            <w:tcW w:w="4535" w:type="dxa"/>
          </w:tcPr>
          <w:p w14:paraId="7FFB52B6" w14:textId="56709B20" w:rsidR="00E602BC" w:rsidRPr="004825BC" w:rsidRDefault="00AB74AA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25BC" w:rsidRPr="004825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4825BC" w:rsidRPr="004825BC">
              <w:rPr>
                <w:rFonts w:ascii="Times New Roman" w:hAnsi="Times New Roman" w:cs="Times New Roman"/>
                <w:sz w:val="28"/>
                <w:szCs w:val="28"/>
              </w:rPr>
              <w:t>«Математика» 4</w:t>
            </w:r>
            <w:r w:rsidR="00E602BC" w:rsidRPr="004825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7D4DB4" w:rsidRPr="004825BC"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 w:rsidR="007D4DB4" w:rsidRPr="00482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D4DB4" w:rsidRPr="004825BC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E602BC" w:rsidRPr="004825BC">
              <w:rPr>
                <w:rFonts w:ascii="Times New Roman" w:hAnsi="Times New Roman" w:cs="Times New Roman"/>
                <w:sz w:val="28"/>
                <w:szCs w:val="28"/>
              </w:rPr>
              <w:t>И. Моро и др.)</w:t>
            </w:r>
            <w:proofErr w:type="gramEnd"/>
          </w:p>
          <w:p w14:paraId="67A1194F" w14:textId="118307CC" w:rsidR="00E602BC" w:rsidRPr="00303604" w:rsidRDefault="00E602BC" w:rsidP="00562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5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825BC" w:rsidRPr="004825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74AA">
              <w:rPr>
                <w:rFonts w:ascii="Times New Roman" w:hAnsi="Times New Roman" w:cs="Times New Roman"/>
                <w:sz w:val="28"/>
                <w:szCs w:val="28"/>
              </w:rPr>
              <w:t>94 №. 7</w:t>
            </w:r>
          </w:p>
        </w:tc>
        <w:tc>
          <w:tcPr>
            <w:tcW w:w="1842" w:type="dxa"/>
          </w:tcPr>
          <w:p w14:paraId="038F87E8" w14:textId="1EAEA32C" w:rsidR="005465F9" w:rsidRDefault="004F14C9" w:rsidP="005D7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</w:t>
            </w:r>
            <w:r w:rsidR="005D7F58">
              <w:rPr>
                <w:rFonts w:ascii="Times New Roman" w:hAnsi="Times New Roman" w:cs="Times New Roman"/>
                <w:sz w:val="28"/>
                <w:szCs w:val="28"/>
              </w:rPr>
              <w:t xml:space="preserve"> с заданиями, с</w:t>
            </w:r>
            <w:r w:rsidR="005465F9">
              <w:rPr>
                <w:rFonts w:ascii="Times New Roman" w:hAnsi="Times New Roman" w:cs="Times New Roman"/>
                <w:sz w:val="28"/>
                <w:szCs w:val="28"/>
              </w:rPr>
              <w:t>формированная</w:t>
            </w:r>
            <w:r w:rsidR="005D7F58">
              <w:rPr>
                <w:rFonts w:ascii="Times New Roman" w:hAnsi="Times New Roman" w:cs="Times New Roman"/>
                <w:sz w:val="28"/>
                <w:szCs w:val="28"/>
              </w:rPr>
              <w:t xml:space="preserve"> по теме урока на платформе </w:t>
            </w:r>
            <w:hyperlink r:id="rId8" w:history="1">
              <w:r w:rsidR="005D7F58" w:rsidRPr="00237058">
                <w:rPr>
                  <w:rStyle w:val="a7"/>
                  <w:rFonts w:ascii="Times New Roman" w:hAnsi="Times New Roman" w:cs="Times New Roman"/>
                </w:rPr>
                <w:t>https://uchi.ru/teachers/stats/main</w:t>
              </w:r>
            </w:hyperlink>
          </w:p>
          <w:p w14:paraId="3FFC1ACB" w14:textId="77777777" w:rsidR="00237058" w:rsidRDefault="00237058" w:rsidP="005D7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54DC05" w14:textId="16AFFA86" w:rsidR="00BF4D55" w:rsidRPr="00E602BC" w:rsidRDefault="00BF4D55" w:rsidP="005D7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14:paraId="33FDCB4D" w14:textId="77777777" w:rsidR="005D7F58" w:rsidRPr="005D7F58" w:rsidRDefault="005D7F58" w:rsidP="005D7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F58"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</w:t>
            </w:r>
            <w:proofErr w:type="spellStart"/>
            <w:r w:rsidRPr="005D7F58">
              <w:rPr>
                <w:rFonts w:ascii="Times New Roman" w:hAnsi="Times New Roman" w:cs="Times New Roman"/>
                <w:sz w:val="28"/>
                <w:szCs w:val="28"/>
              </w:rPr>
              <w:t>Вотсап</w:t>
            </w:r>
            <w:proofErr w:type="spellEnd"/>
          </w:p>
          <w:p w14:paraId="2A6D0C09" w14:textId="77777777" w:rsidR="005D7F58" w:rsidRPr="005D7F58" w:rsidRDefault="005D7F58" w:rsidP="005D7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22C05" w14:textId="1FE49311" w:rsidR="00C40449" w:rsidRDefault="005D7F58" w:rsidP="005D7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F58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почта </w:t>
            </w:r>
            <w:hyperlink r:id="rId9" w:history="1">
              <w:r w:rsidRPr="00237058">
                <w:rPr>
                  <w:rStyle w:val="a7"/>
                  <w:rFonts w:ascii="Times New Roman" w:hAnsi="Times New Roman" w:cs="Times New Roman"/>
                </w:rPr>
                <w:t>ermnatan@mail.ru</w:t>
              </w:r>
            </w:hyperlink>
          </w:p>
          <w:p w14:paraId="1EEAB650" w14:textId="77777777" w:rsidR="005D7F58" w:rsidRDefault="005D7F58" w:rsidP="005D7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179F5" w14:textId="78CCAD1C" w:rsidR="005D7F58" w:rsidRPr="00237058" w:rsidRDefault="005D7F58" w:rsidP="005D7F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платформа </w:t>
            </w:r>
            <w:hyperlink r:id="rId10" w:history="1">
              <w:r w:rsidRPr="00237058">
                <w:rPr>
                  <w:rStyle w:val="a7"/>
                  <w:rFonts w:ascii="Times New Roman" w:hAnsi="Times New Roman" w:cs="Times New Roman"/>
                </w:rPr>
                <w:t>https://uchi.ru/teachers/stats/main</w:t>
              </w:r>
            </w:hyperlink>
          </w:p>
          <w:p w14:paraId="0A54E421" w14:textId="1D23FCA4" w:rsidR="005D7F58" w:rsidRPr="00E602BC" w:rsidRDefault="005D7F58" w:rsidP="005D7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2BC" w:rsidRPr="00E602BC" w14:paraId="74BE1DE5" w14:textId="77777777" w:rsidTr="00187151">
        <w:tc>
          <w:tcPr>
            <w:tcW w:w="842" w:type="dxa"/>
            <w:shd w:val="clear" w:color="auto" w:fill="auto"/>
          </w:tcPr>
          <w:p w14:paraId="748A95B1" w14:textId="77777777" w:rsidR="00E602BC" w:rsidRPr="00E602BC" w:rsidRDefault="00E602BC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14:paraId="039DA137" w14:textId="732C4D50" w:rsidR="00E602BC" w:rsidRPr="00E602BC" w:rsidRDefault="00E063F4" w:rsidP="00C404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6310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14:paraId="513E5C79" w14:textId="632D9487" w:rsidR="00E602BC" w:rsidRPr="00E602BC" w:rsidRDefault="00037189" w:rsidP="000371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чины. Стр. 95</w:t>
            </w:r>
            <w:r w:rsidRPr="00037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Геометрические фигуры и величины. Стр. 96, 97.</w:t>
            </w:r>
          </w:p>
        </w:tc>
        <w:tc>
          <w:tcPr>
            <w:tcW w:w="2484" w:type="dxa"/>
          </w:tcPr>
          <w:p w14:paraId="606E6F36" w14:textId="5699588F" w:rsidR="00E602BC" w:rsidRPr="00E602BC" w:rsidRDefault="00037189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чины. Стр. 95  Геометрические фигуры и величины. Стр. 96, 97.</w:t>
            </w:r>
          </w:p>
        </w:tc>
        <w:tc>
          <w:tcPr>
            <w:tcW w:w="4535" w:type="dxa"/>
          </w:tcPr>
          <w:p w14:paraId="2240B8A1" w14:textId="3926B69C" w:rsidR="00AB74AA" w:rsidRDefault="00AB74AA" w:rsidP="008B3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AB74AA">
              <w:rPr>
                <w:rFonts w:ascii="Times New Roman" w:hAnsi="Times New Roman" w:cs="Times New Roman"/>
                <w:sz w:val="28"/>
                <w:szCs w:val="28"/>
              </w:rPr>
              <w:t xml:space="preserve">Онлайн урок в </w:t>
            </w:r>
            <w:proofErr w:type="spellStart"/>
            <w:r w:rsidRPr="00AB74AA">
              <w:rPr>
                <w:rFonts w:ascii="Times New Roman" w:hAnsi="Times New Roman" w:cs="Times New Roman"/>
                <w:sz w:val="28"/>
                <w:szCs w:val="28"/>
              </w:rPr>
              <w:t>Skype</w:t>
            </w:r>
            <w:proofErr w:type="spellEnd"/>
          </w:p>
          <w:p w14:paraId="792586B6" w14:textId="157A6D55" w:rsidR="008B3808" w:rsidRPr="008B3808" w:rsidRDefault="00AB74AA" w:rsidP="008B3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02BC"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8B3808" w:rsidRPr="008B3808">
              <w:rPr>
                <w:rFonts w:ascii="Times New Roman" w:hAnsi="Times New Roman" w:cs="Times New Roman"/>
                <w:sz w:val="28"/>
                <w:szCs w:val="28"/>
              </w:rPr>
              <w:t>«Математика» 4 класс (2 ч. Авторы:</w:t>
            </w:r>
            <w:proofErr w:type="gramEnd"/>
            <w:r w:rsidR="008B3808" w:rsidRPr="008B3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B3808" w:rsidRPr="008B3808">
              <w:rPr>
                <w:rFonts w:ascii="Times New Roman" w:hAnsi="Times New Roman" w:cs="Times New Roman"/>
                <w:sz w:val="28"/>
                <w:szCs w:val="28"/>
              </w:rPr>
              <w:t>М.И. Моро и др.)</w:t>
            </w:r>
            <w:proofErr w:type="gramEnd"/>
          </w:p>
          <w:p w14:paraId="60F33A75" w14:textId="5B2C81E2" w:rsidR="00E602BC" w:rsidRPr="00157958" w:rsidRDefault="00037189" w:rsidP="00AC518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95</w:t>
            </w:r>
            <w:r w:rsidR="00435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808" w:rsidRPr="008B380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1842" w:type="dxa"/>
          </w:tcPr>
          <w:p w14:paraId="510B1910" w14:textId="160FC05E" w:rsidR="00237058" w:rsidRDefault="004F14C9" w:rsidP="00A11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14C9">
              <w:rPr>
                <w:rFonts w:ascii="Times New Roman" w:hAnsi="Times New Roman" w:cs="Times New Roman"/>
                <w:sz w:val="28"/>
                <w:szCs w:val="28"/>
              </w:rPr>
              <w:t>«Математика» 4 класс (2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вто</w:t>
            </w:r>
            <w:r w:rsidR="00EE0587">
              <w:rPr>
                <w:rFonts w:ascii="Times New Roman" w:hAnsi="Times New Roman" w:cs="Times New Roman"/>
                <w:sz w:val="28"/>
                <w:szCs w:val="28"/>
              </w:rPr>
              <w:t>ры:</w:t>
            </w:r>
            <w:proofErr w:type="gramEnd"/>
            <w:r w:rsidR="00EE0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E0587">
              <w:rPr>
                <w:rFonts w:ascii="Times New Roman" w:hAnsi="Times New Roman" w:cs="Times New Roman"/>
                <w:sz w:val="28"/>
                <w:szCs w:val="28"/>
              </w:rPr>
              <w:t xml:space="preserve">М.И. Моро и </w:t>
            </w:r>
            <w:r w:rsidR="0043569E">
              <w:rPr>
                <w:rFonts w:ascii="Times New Roman" w:hAnsi="Times New Roman" w:cs="Times New Roman"/>
                <w:sz w:val="28"/>
                <w:szCs w:val="28"/>
              </w:rPr>
              <w:t xml:space="preserve">др.) с. </w:t>
            </w:r>
            <w:r w:rsidR="00037189">
              <w:rPr>
                <w:rFonts w:ascii="Times New Roman" w:hAnsi="Times New Roman" w:cs="Times New Roman"/>
                <w:sz w:val="28"/>
                <w:szCs w:val="28"/>
              </w:rPr>
              <w:t>96 №5</w:t>
            </w:r>
            <w:proofErr w:type="gramEnd"/>
          </w:p>
          <w:p w14:paraId="6E168486" w14:textId="0B6A0871" w:rsidR="00237058" w:rsidRPr="00E602BC" w:rsidRDefault="00237058" w:rsidP="004356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14:paraId="55BBE5AC" w14:textId="77777777" w:rsidR="004F14C9" w:rsidRPr="004F14C9" w:rsidRDefault="004F14C9" w:rsidP="004F1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4C9"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</w:t>
            </w:r>
            <w:proofErr w:type="spellStart"/>
            <w:r w:rsidRPr="004F14C9">
              <w:rPr>
                <w:rFonts w:ascii="Times New Roman" w:hAnsi="Times New Roman" w:cs="Times New Roman"/>
                <w:sz w:val="28"/>
                <w:szCs w:val="28"/>
              </w:rPr>
              <w:t>Вотсап</w:t>
            </w:r>
            <w:proofErr w:type="spellEnd"/>
          </w:p>
          <w:p w14:paraId="2466D1DA" w14:textId="77777777" w:rsidR="004F14C9" w:rsidRPr="004F14C9" w:rsidRDefault="004F14C9" w:rsidP="004F1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D4DEC" w14:textId="77777777" w:rsidR="004F14C9" w:rsidRPr="004F14C9" w:rsidRDefault="004F14C9" w:rsidP="004F1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4C9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почта ermnatan@mail.ru</w:t>
            </w:r>
          </w:p>
          <w:p w14:paraId="22F31347" w14:textId="77777777" w:rsidR="004F14C9" w:rsidRPr="004F14C9" w:rsidRDefault="004F14C9" w:rsidP="004F1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73ACEF" w14:textId="6C632BE9" w:rsidR="00C40449" w:rsidRPr="00E602BC" w:rsidRDefault="00C40449" w:rsidP="004F1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2BC" w:rsidRPr="00E602BC" w14:paraId="17122707" w14:textId="77777777" w:rsidTr="00187151">
        <w:tc>
          <w:tcPr>
            <w:tcW w:w="842" w:type="dxa"/>
            <w:shd w:val="clear" w:color="auto" w:fill="auto"/>
          </w:tcPr>
          <w:p w14:paraId="3C8DC890" w14:textId="77777777" w:rsidR="00E602BC" w:rsidRPr="00E602BC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7" w:type="dxa"/>
          </w:tcPr>
          <w:p w14:paraId="26540538" w14:textId="499144F8" w:rsidR="00E602BC" w:rsidRPr="00E602BC" w:rsidRDefault="00E063F4" w:rsidP="00E602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6310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14:paraId="00590512" w14:textId="25F776F1" w:rsidR="00E602BC" w:rsidRPr="00E602BC" w:rsidRDefault="00037189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шение задач различных видов. Стр. 98-102.</w:t>
            </w:r>
          </w:p>
        </w:tc>
        <w:tc>
          <w:tcPr>
            <w:tcW w:w="2484" w:type="dxa"/>
          </w:tcPr>
          <w:p w14:paraId="72244134" w14:textId="661018FB" w:rsidR="00E602BC" w:rsidRPr="00E602BC" w:rsidRDefault="00037189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. Решение задач различных видов. Стр. 98-102.</w:t>
            </w:r>
          </w:p>
        </w:tc>
        <w:tc>
          <w:tcPr>
            <w:tcW w:w="4535" w:type="dxa"/>
          </w:tcPr>
          <w:p w14:paraId="37A5CE81" w14:textId="77777777" w:rsidR="00BF4D55" w:rsidRDefault="00EE0587" w:rsidP="00BF4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05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4D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E0587">
              <w:rPr>
                <w:rFonts w:ascii="Times New Roman" w:hAnsi="Times New Roman" w:cs="Times New Roman"/>
                <w:sz w:val="28"/>
                <w:szCs w:val="28"/>
              </w:rPr>
              <w:t>«Математика» 4 класс (2 ч. Авторы:</w:t>
            </w:r>
            <w:proofErr w:type="gramEnd"/>
            <w:r w:rsidRPr="00EE0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E0587">
              <w:rPr>
                <w:rFonts w:ascii="Times New Roman" w:hAnsi="Times New Roman" w:cs="Times New Roman"/>
                <w:sz w:val="28"/>
                <w:szCs w:val="28"/>
              </w:rPr>
              <w:t>М.И. Моро и др.)</w:t>
            </w:r>
            <w:proofErr w:type="gramEnd"/>
          </w:p>
          <w:p w14:paraId="499B5DE4" w14:textId="633EE6FC" w:rsidR="00EE0587" w:rsidRPr="00EE0587" w:rsidRDefault="00BF4D55" w:rsidP="00BF4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="00037189">
              <w:rPr>
                <w:rFonts w:ascii="Times New Roman" w:hAnsi="Times New Roman" w:cs="Times New Roman"/>
                <w:sz w:val="28"/>
                <w:szCs w:val="28"/>
              </w:rPr>
              <w:t>стр.980-102  №23, 31</w:t>
            </w:r>
          </w:p>
          <w:p w14:paraId="265CC6FF" w14:textId="738B0759" w:rsidR="00EE0587" w:rsidRPr="00EE0587" w:rsidRDefault="00EE0587" w:rsidP="00EE0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B00FE18" w14:textId="1805ABFC" w:rsidR="00EE0587" w:rsidRPr="00EE0587" w:rsidRDefault="00EE0587" w:rsidP="00EE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0587">
              <w:rPr>
                <w:rFonts w:ascii="Times New Roman" w:hAnsi="Times New Roman" w:cs="Times New Roman"/>
                <w:sz w:val="28"/>
                <w:szCs w:val="28"/>
              </w:rPr>
              <w:t>«Математика» 4 класс (2 ч</w:t>
            </w:r>
            <w:r w:rsidR="00037189">
              <w:rPr>
                <w:rFonts w:ascii="Times New Roman" w:hAnsi="Times New Roman" w:cs="Times New Roman"/>
                <w:sz w:val="28"/>
                <w:szCs w:val="28"/>
              </w:rPr>
              <w:t>. Авторы:</w:t>
            </w:r>
            <w:proofErr w:type="gramEnd"/>
            <w:r w:rsidR="00037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37189">
              <w:rPr>
                <w:rFonts w:ascii="Times New Roman" w:hAnsi="Times New Roman" w:cs="Times New Roman"/>
                <w:sz w:val="28"/>
                <w:szCs w:val="28"/>
              </w:rPr>
              <w:t xml:space="preserve">М.И. Моро и </w:t>
            </w:r>
            <w:r w:rsidR="00037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.) с. 102</w:t>
            </w:r>
            <w:proofErr w:type="gramEnd"/>
          </w:p>
          <w:p w14:paraId="3D89CFAF" w14:textId="7A80D2A5" w:rsidR="00237058" w:rsidRPr="00E602BC" w:rsidRDefault="00BF4D55" w:rsidP="00EE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E0587" w:rsidRPr="00EE05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3718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692" w:type="dxa"/>
          </w:tcPr>
          <w:p w14:paraId="7EDDAD8A" w14:textId="77777777" w:rsidR="005465F9" w:rsidRPr="005465F9" w:rsidRDefault="005465F9" w:rsidP="00546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5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сенджер </w:t>
            </w:r>
            <w:proofErr w:type="spellStart"/>
            <w:r w:rsidRPr="005465F9">
              <w:rPr>
                <w:rFonts w:ascii="Times New Roman" w:hAnsi="Times New Roman" w:cs="Times New Roman"/>
                <w:sz w:val="28"/>
                <w:szCs w:val="28"/>
              </w:rPr>
              <w:t>Вотсап</w:t>
            </w:r>
            <w:proofErr w:type="spellEnd"/>
          </w:p>
          <w:p w14:paraId="195776B4" w14:textId="77777777" w:rsidR="005465F9" w:rsidRPr="005465F9" w:rsidRDefault="005465F9" w:rsidP="00546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19CB3" w14:textId="77777777" w:rsidR="005465F9" w:rsidRPr="005465F9" w:rsidRDefault="005465F9" w:rsidP="00546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5F9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почта ermnatan@mail.ru</w:t>
            </w:r>
          </w:p>
          <w:p w14:paraId="6095598A" w14:textId="77777777" w:rsidR="005465F9" w:rsidRPr="005465F9" w:rsidRDefault="005465F9" w:rsidP="00546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19F67E" w14:textId="5C98ED28" w:rsidR="00237058" w:rsidRPr="00E602BC" w:rsidRDefault="00237058" w:rsidP="00EE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6FF6B5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36CC5"/>
    <w:multiLevelType w:val="hybridMultilevel"/>
    <w:tmpl w:val="010EB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B22"/>
    <w:rsid w:val="0000799B"/>
    <w:rsid w:val="00037189"/>
    <w:rsid w:val="00043288"/>
    <w:rsid w:val="00072CA7"/>
    <w:rsid w:val="00090FFC"/>
    <w:rsid w:val="000A7265"/>
    <w:rsid w:val="00124E4F"/>
    <w:rsid w:val="00157958"/>
    <w:rsid w:val="00187151"/>
    <w:rsid w:val="001C3FEC"/>
    <w:rsid w:val="001C4A15"/>
    <w:rsid w:val="001F13F7"/>
    <w:rsid w:val="00237058"/>
    <w:rsid w:val="002727F0"/>
    <w:rsid w:val="00297B22"/>
    <w:rsid w:val="00303604"/>
    <w:rsid w:val="003E6188"/>
    <w:rsid w:val="0043569E"/>
    <w:rsid w:val="004825BC"/>
    <w:rsid w:val="004D098C"/>
    <w:rsid w:val="004F14C9"/>
    <w:rsid w:val="005126C9"/>
    <w:rsid w:val="005465F9"/>
    <w:rsid w:val="00562B2D"/>
    <w:rsid w:val="0056622E"/>
    <w:rsid w:val="005A69E8"/>
    <w:rsid w:val="005C79C9"/>
    <w:rsid w:val="005C7F8E"/>
    <w:rsid w:val="005D7F58"/>
    <w:rsid w:val="00627A33"/>
    <w:rsid w:val="00631009"/>
    <w:rsid w:val="006770CA"/>
    <w:rsid w:val="00710007"/>
    <w:rsid w:val="007D4DB4"/>
    <w:rsid w:val="007E1125"/>
    <w:rsid w:val="00802A1F"/>
    <w:rsid w:val="0081589B"/>
    <w:rsid w:val="00840197"/>
    <w:rsid w:val="008A5059"/>
    <w:rsid w:val="008B3808"/>
    <w:rsid w:val="009329C0"/>
    <w:rsid w:val="0097346E"/>
    <w:rsid w:val="009B0B8C"/>
    <w:rsid w:val="009D7704"/>
    <w:rsid w:val="00A112E5"/>
    <w:rsid w:val="00A13DE3"/>
    <w:rsid w:val="00A35110"/>
    <w:rsid w:val="00AB74AA"/>
    <w:rsid w:val="00AC518C"/>
    <w:rsid w:val="00B53466"/>
    <w:rsid w:val="00BB6727"/>
    <w:rsid w:val="00BF4D55"/>
    <w:rsid w:val="00BF61E0"/>
    <w:rsid w:val="00C2746B"/>
    <w:rsid w:val="00C40449"/>
    <w:rsid w:val="00C421D0"/>
    <w:rsid w:val="00C66AFB"/>
    <w:rsid w:val="00C80762"/>
    <w:rsid w:val="00CA2E05"/>
    <w:rsid w:val="00CB3604"/>
    <w:rsid w:val="00CE5A9A"/>
    <w:rsid w:val="00CF2D51"/>
    <w:rsid w:val="00DA29DC"/>
    <w:rsid w:val="00E063F4"/>
    <w:rsid w:val="00E447BB"/>
    <w:rsid w:val="00E46B1F"/>
    <w:rsid w:val="00E602BC"/>
    <w:rsid w:val="00EA387D"/>
    <w:rsid w:val="00EA4DC4"/>
    <w:rsid w:val="00EE0587"/>
    <w:rsid w:val="00EE12EB"/>
    <w:rsid w:val="00EE35C7"/>
    <w:rsid w:val="00F53002"/>
    <w:rsid w:val="00F74CFA"/>
    <w:rsid w:val="00F76C99"/>
    <w:rsid w:val="00F9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A4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4A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C4A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4A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C4A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teachers/stats/main" TargetMode="External"/><Relationship Id="rId3" Type="http://schemas.openxmlformats.org/officeDocument/2006/relationships/styles" Target="styles.xml"/><Relationship Id="rId7" Type="http://schemas.openxmlformats.org/officeDocument/2006/relationships/hyperlink" Target="mailto:ermnatan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chi.ru/teachers/stats/ma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mnata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9633-606A-4266-BB3F-06B3AE6B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Пользователь</cp:lastModifiedBy>
  <cp:revision>11</cp:revision>
  <cp:lastPrinted>2020-03-27T08:20:00Z</cp:lastPrinted>
  <dcterms:created xsi:type="dcterms:W3CDTF">2020-04-10T11:26:00Z</dcterms:created>
  <dcterms:modified xsi:type="dcterms:W3CDTF">2020-05-21T13:55:00Z</dcterms:modified>
</cp:coreProperties>
</file>